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BD" w:rsidRDefault="00DC52BD" w:rsidP="00DC5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ая комиссия Комитета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на замещение вакантной должности муниципальной службы:</w:t>
      </w:r>
    </w:p>
    <w:p w:rsidR="00DC52BD" w:rsidRDefault="00DC52BD" w:rsidP="00DC5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C52BD" w:rsidRDefault="00DC52BD" w:rsidP="00DC52B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специалисты» старшей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DC52BD" w:rsidRDefault="00DC52BD" w:rsidP="00DC52BD">
      <w:pPr>
        <w:spacing w:after="0" w:line="240" w:lineRule="auto"/>
        <w:contextualSpacing/>
        <w:jc w:val="center"/>
      </w:pPr>
    </w:p>
    <w:p w:rsidR="00DC52BD" w:rsidRDefault="00DC52BD" w:rsidP="00DC52B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имущественных и жилищных отношений</w:t>
      </w:r>
    </w:p>
    <w:p w:rsidR="00DC52BD" w:rsidRDefault="00DC52BD" w:rsidP="00DC52B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C52BD" w:rsidRDefault="00DC52BD" w:rsidP="00DC52B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земельных отношений</w:t>
      </w: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в том числе типовые квалификационные, для замещения должности 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дущего специалиста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без предъявления требований к стажу муниципальной службы или стажу работы по специальности.</w:t>
      </w: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претендующий на замещение вакантной должности муниципальной службы, представляет в конкурсную комиссию:</w:t>
      </w: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         </w:t>
      </w: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форма №001-ГС/у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ая приказом Минздравсоцразвития России от 14.12.2009 №984н);</w:t>
      </w: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первые; </w:t>
      </w: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сведения об адресатах сайтов</w:t>
        </w:r>
      </w:hyperlink>
      <w:r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DC52BD" w:rsidRDefault="00DC52BD" w:rsidP="00DC5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DC52BD" w:rsidRDefault="00DC52BD" w:rsidP="00DC52BD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C52BD" w:rsidRDefault="00DC52BD" w:rsidP="00DC52BD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документов будет осуществляется по 07.08.2023, ежедневно, кроме нерабочих и выходных дней, с 8.00 до 16.00 по адресу: Самарская область, Красноярский район, с. Красный Яр, ул. Комсомольская, д. 92А, каб. 412. Справки по телефону 8 (84657) 2-04-15. Предполагаемая дата проведения конкурса: 17 августа 2023 года.</w:t>
      </w:r>
    </w:p>
    <w:p w:rsidR="00DC52BD" w:rsidRDefault="00DC52BD" w:rsidP="00DC52BD">
      <w:pPr>
        <w:spacing w:after="0" w:line="240" w:lineRule="auto"/>
      </w:pPr>
    </w:p>
    <w:p w:rsidR="00DC52BD" w:rsidRDefault="00DC52BD" w:rsidP="00DC52BD">
      <w:pPr>
        <w:spacing w:after="0" w:line="240" w:lineRule="auto"/>
        <w:ind w:left="-284" w:firstLine="100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2BD" w:rsidRDefault="00DC52BD" w:rsidP="00DC52BD">
      <w:pPr>
        <w:spacing w:after="0" w:line="240" w:lineRule="auto"/>
        <w:ind w:left="-284" w:firstLine="100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2BD" w:rsidRDefault="00DC52BD" w:rsidP="00DC52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рио руководителя Комитета                                             Н.М. Шелабина</w:t>
      </w:r>
    </w:p>
    <w:p w:rsidR="00DC52BD" w:rsidRDefault="00DC52BD" w:rsidP="00DC52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2BD" w:rsidRDefault="00DC52BD" w:rsidP="00DC52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2BD" w:rsidRDefault="00DC52BD" w:rsidP="00DC52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2BD" w:rsidRDefault="00DC52BD" w:rsidP="00DC52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DC52BD" w:rsidRDefault="00DC52BD" w:rsidP="00DC52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DC52BD" w:rsidRDefault="00DC52BD" w:rsidP="00DC52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DC52BD" w:rsidRDefault="00DC52BD" w:rsidP="00DC52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C52BD" w:rsidRDefault="00DC52BD" w:rsidP="00DC52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C52BD" w:rsidRDefault="00DC52BD" w:rsidP="00DC52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C52BD" w:rsidRDefault="00DC52BD" w:rsidP="00DC52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C52BD" w:rsidRDefault="00DC52BD" w:rsidP="00DC52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C52BD" w:rsidRDefault="00DC52BD" w:rsidP="00DC52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C52BD" w:rsidRDefault="00DC52BD" w:rsidP="00DC52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гова 20415</w:t>
      </w:r>
    </w:p>
    <w:p w:rsidR="009250F1" w:rsidRPr="00DC52BD" w:rsidRDefault="009250F1" w:rsidP="00DC52BD"/>
    <w:sectPr w:rsidR="009250F1" w:rsidRPr="00DC52BD" w:rsidSect="00B10FF9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F2" w:rsidRDefault="00E00FF2" w:rsidP="00B10FF9">
      <w:pPr>
        <w:spacing w:after="0" w:line="240" w:lineRule="auto"/>
      </w:pPr>
      <w:r>
        <w:separator/>
      </w:r>
    </w:p>
  </w:endnote>
  <w:endnote w:type="continuationSeparator" w:id="0">
    <w:p w:rsidR="00E00FF2" w:rsidRDefault="00E00FF2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F2" w:rsidRDefault="00E00FF2" w:rsidP="00B10FF9">
      <w:pPr>
        <w:spacing w:after="0" w:line="240" w:lineRule="auto"/>
      </w:pPr>
      <w:r>
        <w:separator/>
      </w:r>
    </w:p>
  </w:footnote>
  <w:footnote w:type="continuationSeparator" w:id="0">
    <w:p w:rsidR="00E00FF2" w:rsidRDefault="00E00FF2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F21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F6F"/>
    <w:multiLevelType w:val="hybridMultilevel"/>
    <w:tmpl w:val="16FAB79E"/>
    <w:lvl w:ilvl="0" w:tplc="8D2682D2">
      <w:start w:val="4"/>
      <w:numFmt w:val="decimal"/>
      <w:lvlText w:val="%1."/>
      <w:lvlJc w:val="left"/>
      <w:pPr>
        <w:ind w:left="3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9" w:hanging="360"/>
      </w:pPr>
    </w:lvl>
    <w:lvl w:ilvl="2" w:tplc="0419001B" w:tentative="1">
      <w:start w:val="1"/>
      <w:numFmt w:val="lowerRoman"/>
      <w:lvlText w:val="%3."/>
      <w:lvlJc w:val="right"/>
      <w:pPr>
        <w:ind w:left="5269" w:hanging="180"/>
      </w:pPr>
    </w:lvl>
    <w:lvl w:ilvl="3" w:tplc="0419000F" w:tentative="1">
      <w:start w:val="1"/>
      <w:numFmt w:val="decimal"/>
      <w:lvlText w:val="%4."/>
      <w:lvlJc w:val="left"/>
      <w:pPr>
        <w:ind w:left="5989" w:hanging="360"/>
      </w:pPr>
    </w:lvl>
    <w:lvl w:ilvl="4" w:tplc="04190019" w:tentative="1">
      <w:start w:val="1"/>
      <w:numFmt w:val="lowerLetter"/>
      <w:lvlText w:val="%5."/>
      <w:lvlJc w:val="left"/>
      <w:pPr>
        <w:ind w:left="6709" w:hanging="360"/>
      </w:pPr>
    </w:lvl>
    <w:lvl w:ilvl="5" w:tplc="0419001B" w:tentative="1">
      <w:start w:val="1"/>
      <w:numFmt w:val="lowerRoman"/>
      <w:lvlText w:val="%6."/>
      <w:lvlJc w:val="right"/>
      <w:pPr>
        <w:ind w:left="7429" w:hanging="180"/>
      </w:pPr>
    </w:lvl>
    <w:lvl w:ilvl="6" w:tplc="0419000F" w:tentative="1">
      <w:start w:val="1"/>
      <w:numFmt w:val="decimal"/>
      <w:lvlText w:val="%7."/>
      <w:lvlJc w:val="left"/>
      <w:pPr>
        <w:ind w:left="8149" w:hanging="360"/>
      </w:pPr>
    </w:lvl>
    <w:lvl w:ilvl="7" w:tplc="04190019" w:tentative="1">
      <w:start w:val="1"/>
      <w:numFmt w:val="lowerLetter"/>
      <w:lvlText w:val="%8."/>
      <w:lvlJc w:val="left"/>
      <w:pPr>
        <w:ind w:left="8869" w:hanging="360"/>
      </w:pPr>
    </w:lvl>
    <w:lvl w:ilvl="8" w:tplc="0419001B" w:tentative="1">
      <w:start w:val="1"/>
      <w:numFmt w:val="lowerRoman"/>
      <w:lvlText w:val="%9."/>
      <w:lvlJc w:val="right"/>
      <w:pPr>
        <w:ind w:left="9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020D0"/>
    <w:rsid w:val="00026E51"/>
    <w:rsid w:val="000E01E9"/>
    <w:rsid w:val="001567E2"/>
    <w:rsid w:val="00166F77"/>
    <w:rsid w:val="003C169B"/>
    <w:rsid w:val="004376D3"/>
    <w:rsid w:val="00496AE6"/>
    <w:rsid w:val="004A36CC"/>
    <w:rsid w:val="00510817"/>
    <w:rsid w:val="00511135"/>
    <w:rsid w:val="00534F50"/>
    <w:rsid w:val="005466DF"/>
    <w:rsid w:val="00636C90"/>
    <w:rsid w:val="00731F3B"/>
    <w:rsid w:val="00763CDD"/>
    <w:rsid w:val="008536E9"/>
    <w:rsid w:val="0086051C"/>
    <w:rsid w:val="00864F21"/>
    <w:rsid w:val="0089079C"/>
    <w:rsid w:val="009207D6"/>
    <w:rsid w:val="009250F1"/>
    <w:rsid w:val="0094281E"/>
    <w:rsid w:val="009C5F56"/>
    <w:rsid w:val="00A23758"/>
    <w:rsid w:val="00A868D1"/>
    <w:rsid w:val="00AD0C8F"/>
    <w:rsid w:val="00AF32EE"/>
    <w:rsid w:val="00B10FF9"/>
    <w:rsid w:val="00B15B86"/>
    <w:rsid w:val="00B74FF8"/>
    <w:rsid w:val="00C975E4"/>
    <w:rsid w:val="00D17129"/>
    <w:rsid w:val="00D20ED8"/>
    <w:rsid w:val="00D266EC"/>
    <w:rsid w:val="00DC52BD"/>
    <w:rsid w:val="00DD6A77"/>
    <w:rsid w:val="00E00FF2"/>
    <w:rsid w:val="00E7684C"/>
    <w:rsid w:val="00E935BC"/>
    <w:rsid w:val="00EE184C"/>
    <w:rsid w:val="00F37934"/>
    <w:rsid w:val="00F77C00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95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soc.samregion.ru/download/25466/med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tland.ru/component/k2/item/download/1038_65a322a1e62f4e0079504514aba2fd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A601-85E0-44B4-BEAB-50C6F1CF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1</cp:revision>
  <cp:lastPrinted>2022-08-09T04:51:00Z</cp:lastPrinted>
  <dcterms:created xsi:type="dcterms:W3CDTF">2020-02-18T10:33:00Z</dcterms:created>
  <dcterms:modified xsi:type="dcterms:W3CDTF">2023-07-25T05:57:00Z</dcterms:modified>
</cp:coreProperties>
</file>